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51A6D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570B06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1F2712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FA5473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FA5473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Է ՄՐՑՈՒՅԹ </w:t>
      </w:r>
      <w:r w:rsidRPr="001F271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1F2712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10059C69" w:rsidR="003147DD" w:rsidRPr="001F2712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F271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1F271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98410E" w:rsidRPr="0098410E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EC769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570B06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4AD9A52C" w:rsidR="003147DD" w:rsidRPr="00570B06" w:rsidRDefault="003147DD" w:rsidP="00752C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  <w:r w:rsidRPr="00570B06">
        <w:rPr>
          <w:rFonts w:ascii="GHEA Grapalat" w:eastAsia="Times New Roman" w:hAnsi="GHEA Grapalat" w:cs="Sylfaen"/>
          <w:bCs/>
          <w:lang w:val="hy-AM"/>
        </w:rPr>
        <w:t>Ա</w:t>
      </w:r>
      <w:r w:rsidRPr="00570B06">
        <w:rPr>
          <w:rFonts w:ascii="GHEA Grapalat" w:eastAsia="Times New Roman" w:hAnsi="GHEA Grapalat" w:cs="Arial LatArm"/>
          <w:bCs/>
          <w:lang w:val="hy-AM"/>
        </w:rPr>
        <w:t>շխատակազմի</w:t>
      </w:r>
      <w:r w:rsidR="001F2712" w:rsidRPr="001F2712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1F2712">
        <w:rPr>
          <w:rFonts w:ascii="GHEA Grapalat" w:eastAsia="Times New Roman" w:hAnsi="GHEA Grapalat" w:cs="Arial LatArm"/>
          <w:bCs/>
          <w:lang w:val="hy-AM"/>
        </w:rPr>
        <w:t>եկամուտների հաշվառման և հավաքագրման, ծրագրերի կազմման և համակարգման բաժնի առաջատար մասնագետ</w:t>
      </w:r>
      <w:r w:rsidR="00F02D3D" w:rsidRPr="00570B06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752C29" w:rsidRPr="00570B06">
        <w:rPr>
          <w:rFonts w:ascii="GHEA Grapalat" w:hAnsi="GHEA Grapalat" w:cs="Arial LatArm"/>
          <w:bCs/>
          <w:lang w:val="hy-AM"/>
        </w:rPr>
        <w:t>/</w:t>
      </w:r>
      <w:r w:rsidR="00752C29" w:rsidRPr="00570B06">
        <w:rPr>
          <w:rFonts w:ascii="GHEA Grapalat" w:hAnsi="GHEA Grapalat" w:cs="Sylfaen"/>
          <w:bCs/>
          <w:lang w:val="hy-AM"/>
        </w:rPr>
        <w:t xml:space="preserve">ծածկագիր </w:t>
      </w:r>
      <w:r w:rsidR="001F2712">
        <w:rPr>
          <w:rFonts w:ascii="GHEA Grapalat" w:hAnsi="GHEA Grapalat" w:cs="Sylfaen"/>
          <w:bCs/>
          <w:lang w:val="hy-AM"/>
        </w:rPr>
        <w:t>3</w:t>
      </w:r>
      <w:r w:rsidR="00752C29" w:rsidRPr="00570B06">
        <w:rPr>
          <w:rFonts w:ascii="GHEA Grapalat" w:eastAsia="Times New Roman" w:hAnsi="GHEA Grapalat" w:cs="Sylfaen"/>
          <w:bCs/>
          <w:lang w:val="hy-AM"/>
        </w:rPr>
        <w:t>.</w:t>
      </w:r>
      <w:r w:rsidR="00F02D3D" w:rsidRPr="00570B06">
        <w:rPr>
          <w:rFonts w:ascii="GHEA Grapalat" w:eastAsia="Times New Roman" w:hAnsi="GHEA Grapalat" w:cs="Sylfaen"/>
          <w:bCs/>
          <w:lang w:val="hy-AM"/>
        </w:rPr>
        <w:t>1</w:t>
      </w:r>
      <w:r w:rsidR="00BD6F72" w:rsidRPr="00570B06">
        <w:rPr>
          <w:rFonts w:ascii="GHEA Grapalat" w:eastAsia="Times New Roman" w:hAnsi="GHEA Grapalat" w:cs="Sylfaen"/>
          <w:bCs/>
          <w:lang w:val="hy-AM"/>
        </w:rPr>
        <w:t>-</w:t>
      </w:r>
      <w:r w:rsidR="0098410E" w:rsidRPr="0098410E">
        <w:rPr>
          <w:rFonts w:ascii="GHEA Grapalat" w:eastAsia="Times New Roman" w:hAnsi="GHEA Grapalat" w:cs="Sylfaen"/>
          <w:bCs/>
          <w:lang w:val="hy-AM"/>
        </w:rPr>
        <w:t>2</w:t>
      </w:r>
      <w:r w:rsidR="00EC7692">
        <w:rPr>
          <w:rFonts w:ascii="GHEA Grapalat" w:eastAsia="Times New Roman" w:hAnsi="GHEA Grapalat" w:cs="Sylfaen"/>
          <w:bCs/>
          <w:lang w:val="hy-AM"/>
        </w:rPr>
        <w:t>1</w:t>
      </w:r>
      <w:r w:rsidR="00752C29" w:rsidRPr="00570B06">
        <w:rPr>
          <w:rFonts w:ascii="GHEA Grapalat" w:hAnsi="GHEA Grapalat" w:cs="Arial LatArm"/>
          <w:bCs/>
          <w:lang w:val="hy-AM"/>
        </w:rPr>
        <w:t xml:space="preserve">/ </w:t>
      </w:r>
    </w:p>
    <w:p w14:paraId="1DCFAA6F" w14:textId="77777777" w:rsidR="00752C29" w:rsidRPr="00570B06" w:rsidRDefault="00752C29" w:rsidP="00752C29">
      <w:pPr>
        <w:pStyle w:val="a4"/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</w:p>
    <w:p w14:paraId="6256C795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կատա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ձնարարությունները՝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ժամանակ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ատշաճ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որակ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. </w:t>
      </w:r>
    </w:p>
    <w:p w14:paraId="36338B54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զ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պահով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փաստաթղթայ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շրջանառություն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լրացն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մապատասխ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փաստաթղթեր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2ED3EE76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bookmarkStart w:id="0" w:name="_Hlk95484028"/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ետև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ձնարարականն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մապատասխ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ժամկետնե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կատարմ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ընթացք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որոնց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րդյունքն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մաս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զեկուց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bookmarkEnd w:id="0"/>
    <w:p w14:paraId="136FDEB7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լիազորությունն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սահմաննե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նհրաժեշտությ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դեպք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ախապատրաստ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երկայացն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նքայ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ծրագրեր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նչպես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ա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ռաջարկություն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տեղեկանք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շվետվություն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միջնորդագր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զեկուցագր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գրություն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45BFCEA6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թ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ձնարարությամբ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մասնակց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նքայ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ծրագր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մշակմ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նքներ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6A678AAC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lastRenderedPageBreak/>
        <w:t>ժ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ձնարարությամբ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ուսումնասի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դիմումնե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ողոքնե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րձրաց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րցեր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օրենսդրությամբ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սահման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կարգ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ժամկետնե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ախապատրաստ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ատասխ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213FD68E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ձնարարությամբ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ականացն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ռջ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դր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գործառույթներից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խնդիրներից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խող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ավակ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կտ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ռաջարկությունն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եզրակացությունն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փաստաթղթ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ահպանությ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րխիվացմ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նքներ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. </w:t>
      </w:r>
    </w:p>
    <w:p w14:paraId="2916D8E8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խ)</w:t>
      </w:r>
      <w:r w:rsidRPr="00600E00">
        <w:rPr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ծ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ականացն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սույ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աշտո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նձնագր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սահման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լիազորություն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:</w:t>
      </w:r>
    </w:p>
    <w:p w14:paraId="26147F3D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կ)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ռաջատա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մասնագետ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ու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Օրենք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ավակ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կտեր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ախատես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ավունք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կ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դ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կտեր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ախատես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արտականություն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:</w:t>
      </w:r>
    </w:p>
    <w:p w14:paraId="2984E1EC" w14:textId="77777777" w:rsidR="003147DD" w:rsidRPr="00570B06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570B06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70B0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570B0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1F2712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)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ռնվազ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իջնակարգ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կրթությու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59233182" w14:textId="21510623" w:rsidR="001F2712" w:rsidRPr="001F2712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բ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Սահմանադր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նքայի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օրենսգրք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, «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մայնքայի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ծառայ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, «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եղակ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ինքնակառավարմ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,  «Նորմատիվ ի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րավակ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կտեր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,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օրենքներ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կազմ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կանոնադր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բաժնի գործառույթներից բխող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համապատասխան ոլորտի իրավակ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կտեր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նհրաժեշտ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իմացությու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արբեր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իրավիճակներում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կողմնորոշվելու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ունակությու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362F28F6" w14:textId="77777777" w:rsidR="001F2712" w:rsidRPr="001F2712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գ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)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իրապետում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նհրաժեշտ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եղեկատվությանը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4A432BF3" w14:textId="77777777" w:rsidR="001F2712" w:rsidRPr="001F2712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դ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)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ուն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մակարգչով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ժամանակակից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եխնիկակ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իջոցներով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շխատելու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ունակությու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0DF9E72A" w14:textId="77777777" w:rsidR="001F2712" w:rsidRPr="001F2712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ե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)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իրապետում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ռուսաց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լեզվի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:</w:t>
      </w:r>
    </w:p>
    <w:p w14:paraId="10276B30" w14:textId="3E72A5A6" w:rsidR="00F02D3D" w:rsidRPr="001F2712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2D052FC6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կամ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570B06">
        <w:rPr>
          <w:rFonts w:ascii="GHEA Grapalat" w:hAnsi="GHEA Grapalat" w:cs="Sylfaen"/>
          <w:sz w:val="24"/>
          <w:szCs w:val="24"/>
          <w:lang w:val="hy-AM"/>
        </w:rPr>
        <w:t>ք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.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է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570B0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570B0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570B0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570B06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70B06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ե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570B06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Հ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և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Հ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570B06">
        <w:rPr>
          <w:rFonts w:ascii="GHEA Grapalat" w:hAnsi="GHEA Grapalat" w:cs="Sylfaen"/>
          <w:sz w:val="24"/>
          <w:szCs w:val="24"/>
          <w:lang w:val="hy-AM"/>
        </w:rPr>
        <w:t>ում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ե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կամ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ետ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չե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70B06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570B06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570B0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Սահմանադրությ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>
        <w:rPr>
          <w:rFonts w:ascii="GHEA Grapalat" w:hAnsi="GHEA Grapalat"/>
          <w:sz w:val="24"/>
          <w:szCs w:val="24"/>
          <w:highlight w:val="yellow"/>
          <w:lang w:val="hy-AM"/>
        </w:rPr>
        <w:t>Ա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շխատանքայի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օրենսգրքի</w:t>
      </w:r>
      <w:r w:rsid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ց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>, «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մայնքայի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ծառայությ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>, «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եղակ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ինքնակառավարմ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>,  «Նորմատիվ ի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րավակ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կտերի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>,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օրենքների</w:t>
      </w:r>
      <w:r w:rsidR="001F2712">
        <w:rPr>
          <w:rFonts w:ascii="GHEA Grapalat" w:hAnsi="GHEA Grapalat" w:cs="Sylfaen"/>
          <w:sz w:val="24"/>
          <w:szCs w:val="24"/>
          <w:lang w:val="hy-AM"/>
        </w:rPr>
        <w:t>ց</w:t>
      </w:r>
      <w:r w:rsidR="00456F0F" w:rsidRPr="00570B0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040632F0" w:rsidR="003147DD" w:rsidRPr="00570B06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օգոստոսի </w:t>
      </w:r>
      <w:r w:rsidR="004E2F0D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98410E" w:rsidRPr="0098410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F259F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F259F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4E2F0D">
        <w:rPr>
          <w:rFonts w:ascii="GHEA Grapalat" w:eastAsia="Times New Roman" w:hAnsi="GHEA Grapalat" w:cs="Sylfaen"/>
          <w:bCs/>
          <w:sz w:val="24"/>
          <w:szCs w:val="24"/>
          <w:lang w:val="hy-AM"/>
        </w:rPr>
        <w:t>՝ Մեծամորի համայնքապետարանի վարչական շենքում՝ ք</w:t>
      </w:r>
      <w:r w:rsidR="004E2F0D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4E2F0D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3CC0A77C" w:rsidR="003147DD" w:rsidRPr="00570B06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98410E">
        <w:rPr>
          <w:rFonts w:ascii="GHEA Grapalat" w:eastAsia="Times New Roman" w:hAnsi="GHEA Grapalat" w:cs="Sylfaen"/>
          <w:bCs/>
          <w:sz w:val="24"/>
          <w:szCs w:val="24"/>
        </w:rPr>
        <w:t>6</w:t>
      </w:r>
      <w:bookmarkStart w:id="1" w:name="_GoBack"/>
      <w:bookmarkEnd w:id="1"/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4E2F0D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38779E78" w:rsidR="003147DD" w:rsidRPr="00570B06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են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օր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570B06">
        <w:rPr>
          <w:rFonts w:ascii="GHEA Grapalat" w:hAnsi="GHEA Grapalat"/>
          <w:sz w:val="24"/>
          <w:szCs w:val="24"/>
          <w:lang w:val="hy-AM"/>
        </w:rPr>
        <w:t xml:space="preserve"> 1</w:t>
      </w:r>
      <w:r w:rsidR="004E2F0D">
        <w:rPr>
          <w:rFonts w:ascii="GHEA Grapalat" w:hAnsi="GHEA Grapalat"/>
          <w:sz w:val="24"/>
          <w:szCs w:val="24"/>
          <w:lang w:val="hy-AM"/>
        </w:rPr>
        <w:t>8</w:t>
      </w:r>
      <w:r w:rsidR="0061686F" w:rsidRPr="00570B06">
        <w:rPr>
          <w:rFonts w:ascii="GHEA Grapalat" w:hAnsi="GHEA Grapalat"/>
          <w:sz w:val="24"/>
          <w:szCs w:val="24"/>
          <w:lang w:val="hy-AM"/>
        </w:rPr>
        <w:t>:</w:t>
      </w:r>
      <w:r w:rsidRPr="00570B06">
        <w:rPr>
          <w:rFonts w:ascii="GHEA Grapalat" w:hAnsi="GHEA Grapalat"/>
          <w:sz w:val="24"/>
          <w:szCs w:val="24"/>
          <w:lang w:val="hy-AM"/>
        </w:rPr>
        <w:t>00-</w:t>
      </w:r>
      <w:r w:rsidRPr="00570B06">
        <w:rPr>
          <w:rFonts w:ascii="GHEA Grapalat" w:hAnsi="GHEA Grapalat" w:cs="Sylfaen"/>
          <w:sz w:val="24"/>
          <w:szCs w:val="24"/>
          <w:lang w:val="hy-AM"/>
        </w:rPr>
        <w:t>ն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570B06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88AF48C" w:rsidR="003147DD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4E2F0D">
        <w:rPr>
          <w:rFonts w:ascii="GHEA Grapalat" w:hAnsi="GHEA Grapalat" w:cs="Sylfaen"/>
          <w:sz w:val="24"/>
          <w:szCs w:val="24"/>
          <w:lang w:val="hy-AM"/>
        </w:rPr>
        <w:t xml:space="preserve">                            </w:t>
      </w:r>
      <w:r w:rsidR="006D46CF" w:rsidRPr="004E2F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4E2F0D"/>
    <w:rsid w:val="00504AAC"/>
    <w:rsid w:val="00531553"/>
    <w:rsid w:val="005340CD"/>
    <w:rsid w:val="005416AA"/>
    <w:rsid w:val="00570B06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8410E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C7692"/>
    <w:rsid w:val="00EF259F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9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9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2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A1D2-65AB-465F-8164-E176CAD2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Samvel</cp:lastModifiedBy>
  <cp:revision>138</cp:revision>
  <cp:lastPrinted>2022-07-16T06:21:00Z</cp:lastPrinted>
  <dcterms:created xsi:type="dcterms:W3CDTF">2022-07-07T12:29:00Z</dcterms:created>
  <dcterms:modified xsi:type="dcterms:W3CDTF">2022-07-28T03:06:00Z</dcterms:modified>
</cp:coreProperties>
</file>